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73" w:rsidRDefault="00B87073" w:rsidP="00B87073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кер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8138C" w:rsidRPr="0058138C" w:rsidTr="0058138C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DRIVA для гипсовой плиты металл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DRIVA для гипсовой плиты нейлон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0*12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0*150 двухрасп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0*152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0*4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0*77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10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129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13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150 двухрасп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330 двухрасп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6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7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2*8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5*10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11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147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147 двухрасп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15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18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16*22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20*11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20*15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20*250 двухрасп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6.5*36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6.5*7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8*2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8*4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8*6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гайкой М8*8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ольцом М10*6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ольцом М12*7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ольцом М8*4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рюком М10*5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рюком М10*6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болт с крюком М8*4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11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13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15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18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20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7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винтовой М10*92 рам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забиваемый М10 латунный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lastRenderedPageBreak/>
              <w:t>Анкер забиваемый М12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забиваемый М6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забиваемый М8 LAZ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клин М6*4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клин М6*4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клиновой М20*20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латунный ММD 8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потолочный М4 с крюком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потолочный М5 с крюком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потолочный М6 с крюком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потолочный М8 с крюком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рамный М8*92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с гайкой М10*60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 с гайкой М8*85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Анкерный болт М10*55</w:t>
            </w:r>
          </w:p>
        </w:tc>
      </w:tr>
    </w:tbl>
    <w:p w:rsidR="000E7C8E" w:rsidRPr="00480729" w:rsidRDefault="000E7C8E" w:rsidP="000E7C8E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A330B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DIN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8138C" w:rsidRPr="0058138C" w:rsidTr="0058138C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15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25 DIN 933 5.8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25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3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3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35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5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50 DIN 933 п/р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0*7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2*120 DIN 933 мелк/рез.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2*16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2*25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2*60 DIN 931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2*80 DIN 933 5.8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4*100 DIN 933 п/р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4*50 DIN 933 п/р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6*50 DIN 933 п/р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6*7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6*80 DIN 931 10.9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16*8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20*240 DIN 931 8.8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20*65 DIN 933 п/р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48*14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5*25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6*1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6*25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6*3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6*40 DIN 933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lastRenderedPageBreak/>
              <w:t>Болт М8*10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8*14 DIN 933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8*25 DIN 933 8.8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8*30 DIN 933 8.8 оц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8*45 DIN 933 с прорезью</w:t>
            </w:r>
          </w:p>
        </w:tc>
      </w:tr>
      <w:tr w:rsidR="0058138C" w:rsidRPr="0058138C" w:rsidTr="0058138C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8C" w:rsidRPr="0058138C" w:rsidRDefault="0058138C" w:rsidP="0058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38C">
              <w:rPr>
                <w:rFonts w:ascii="Calibri" w:eastAsia="Times New Roman" w:hAnsi="Calibri" w:cs="Times New Roman"/>
                <w:color w:val="000000"/>
              </w:rPr>
              <w:t>Болт М8*60 DIN 933 оц</w:t>
            </w:r>
          </w:p>
        </w:tc>
      </w:tr>
    </w:tbl>
    <w:p w:rsidR="00A330B9" w:rsidRPr="00AA2C6A" w:rsidRDefault="00A330B9" w:rsidP="00A330B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 ГОСТ 22354-77/ГОСТ Р52644-2006 в/п</w:t>
      </w:r>
    </w:p>
    <w:tbl>
      <w:tblPr>
        <w:tblW w:w="5260" w:type="dxa"/>
        <w:tblInd w:w="93" w:type="dxa"/>
        <w:tblLook w:val="04A0"/>
      </w:tblPr>
      <w:tblGrid>
        <w:gridCol w:w="5260"/>
      </w:tblGrid>
      <w:tr w:rsidR="00166050" w:rsidRPr="00166050" w:rsidTr="00166050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6 ГОСТ 7796-70 8.0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3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5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6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5 ГОСТ 7798-70 8.8.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5 ГОСТ 7798-70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0 ГОСТ 7798-70 109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5 ГОСТ 7798-70 109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9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115 ГОСТ 7796-70 8.8 брак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0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1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1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20 ГОСТ 7798-70 (DIN933) 8.8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20 ГОСТ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5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Р52644-2006 109ХЛ термод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Р52644-2006 109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0 ГОСТ 7798-70 109 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8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8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9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90 ГОСТ Р52644-2006 109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16*9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00 ГОСТ 22353-77 (Р52644-77)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0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1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10 ГОСТ Р52644-2006 109 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10 ГОСТ Р52644-2006 109 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2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2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2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3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40 ГОСТ 22353-77 11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5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60 ГОСТ 22353-77 11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60 ГОСТ 8897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Р52644-2006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0 ГОСТ Р52644-2006 (22353-77)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5 ГОСТ Р52644-2006 (22353-77)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70 ГОСТ Р52644-2006 109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75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8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90 ГОСТ 7798-70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10 ГОСТ 22353-77 11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10 ГОСТ 22353-77 110ХЛ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20 ГОСТ Р52644-2006 109 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30 ГОСТ 22353-77 110ХЛ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7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90 ГОСТ 22353-77 110ХЛ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0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0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05 ГОСТ Р52644-2006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1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7798-70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Р52644-2006 109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5 ГОСТ Р52644-2006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30  ГОСТ Р52644-2006 (22353-77)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30 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40 ГОСТ 22353-77 110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4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5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50 ГОСТ Р52644-2006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60 ГОСТ 7798-70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6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24*65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0 ГОСТ 22353-77 11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0 ГОСТ Р52644-2006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5 ГОСТ 22353-77 109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5 ГОСТ 7798-70  8.8 (г+б+ш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22353-77 11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22353-77 110ХЛ (рж)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22353-77 110ХЛ термо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5 ГОСТ 22353-77 110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5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5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0 ГОСТ 7798-70 109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0 ГОСТ 7798-70 8.8 20Г2Р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0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5 ГОСТ Р52644-2006 109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20 ГОСТ 22353-77 110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30 ГОСТ Р52644-2006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60 ГОСТ 22353-77 110ХЛ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60 ГОСТ 22353-77 110Х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00 ГОСТ Р52644-2006 9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00 ГОСТ Р52644-2006 9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10 ГОСТ Р52644-2006 109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70 ГОСТ 22353-77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80 ГОСТ 7798-70 8.8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60 ГОСТ Р52644-2006 109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60 ГОСТ 7798-70 8.8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16 ГОСТ 7796-70 8.8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5 ГОСТ 7798-70 8.8</w:t>
            </w:r>
          </w:p>
        </w:tc>
      </w:tr>
    </w:tbl>
    <w:p w:rsidR="00644B51" w:rsidRPr="00AA2C6A" w:rsidRDefault="00644B51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EF7D3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ГОСТ 7798-70 ст. 09Г2С</w:t>
      </w:r>
    </w:p>
    <w:tbl>
      <w:tblPr>
        <w:tblW w:w="8120" w:type="dxa"/>
        <w:tblInd w:w="93" w:type="dxa"/>
        <w:tblLook w:val="04A0"/>
      </w:tblPr>
      <w:tblGrid>
        <w:gridCol w:w="6420"/>
        <w:gridCol w:w="1700"/>
      </w:tblGrid>
      <w:tr w:rsidR="00EF7D39" w:rsidRPr="00EF7D39" w:rsidTr="00EF7D39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БСР Гост28778-90 ст. 09Г2С оцинкованны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16х15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 БСР Гост28778-90 ст. 09Г2С оцинкова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20х20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БСР Гост28778-90 ст. 09Г2С оцинкова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24х30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БСР Гост28778-90 ст. 09Г2С оцинкова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12х11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 xml:space="preserve">Болт БСР Гост28778-90 ст. 09Г2С оцинкованный сталь под заказ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под заказ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БСР Гост28778-90 ст. 09Г2С оцинкова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8х85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фундаментный ГОСТ 24379.1-80 ст. 09Г2С;35;40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16-М72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фундаментный исп 1.1  ГОСТ 24379.1-80 ст. 09Г2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20х71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фундаментный исп 1.1  ГОСТ 24379.1-80 ст. 09Г2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24х71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фундаментный исп 1.1  ГОСТ 24379.1-80 ст. 09Г2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30х1000</w:t>
            </w:r>
          </w:p>
        </w:tc>
      </w:tr>
      <w:tr w:rsidR="00EF7D39" w:rsidRPr="00EF7D39" w:rsidTr="00EF7D39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Болт фундаментный исп 1.1  ГОСТ 24379.1-80 ст. 09Г2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D39" w:rsidRPr="00EF7D39" w:rsidRDefault="00EF7D39" w:rsidP="00EF7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7D39">
              <w:rPr>
                <w:rFonts w:ascii="Calibri" w:eastAsia="Times New Roman" w:hAnsi="Calibri" w:cs="Times New Roman"/>
                <w:color w:val="000000"/>
              </w:rPr>
              <w:t>М42х1250</w:t>
            </w:r>
          </w:p>
        </w:tc>
      </w:tr>
    </w:tbl>
    <w:p w:rsidR="00EF7D39" w:rsidRPr="00166050" w:rsidRDefault="00EF7D39" w:rsidP="00EF7D3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EF7D3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ГОСТ 7798-70, 7805-70, 7796-70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166050" w:rsidRPr="00166050" w:rsidTr="00166050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0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1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1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2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6 ГОСТ 7796-70 ум.гол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1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2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5 ГОСТ 7796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5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25 ГОСТ 7798-70 (7805-70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3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30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30 ГОСТ 7805-70 цинк хром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3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40 ГОСТ 7796-70 ум.гол п/р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4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45 ГОСТ 7796-70 ум.гол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45 ГОСТ 7796-70 ум.гол оц+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45 ГОСТ 7796-70 ум.гол п/р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50 ГОСТ 7796-70 ум.гол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5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55 ГОСТ 7796-70 ум.гол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5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60 ГОСТ 7796-70 ум.гол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6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0 ГОСТ 7796-70 оц+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7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80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85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90 ГОСТ 7796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9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10*90 ГОСТ 7798-70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0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0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1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10 ГОСТ 7798-70 оц.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180 ГОСТ 7798-70 (DIN931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2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5 ГОСТ 7796-70 бра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0 ГОСТ 7796-70 ум.гол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5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45 ГОСТ 7798-70 (7805-70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55 ГОСТ 7798-70 рж.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0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6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5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5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8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8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9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90 ГОСТ 7798-70 ст 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10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35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3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14*4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6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7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80 ГОСТ 7796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4*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0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1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10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2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5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7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80 ГОСТ 7798-70 (DIN933) 8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8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180 ГОСТ 7798-70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200 ГОСТ 7805-70 (7798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0 ГОСТ 7798-70 п/р оц+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0 ГОСТ 7805-70 (7798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35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0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4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(7805-70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ГОСТ 7798-70 т/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798-70 5.8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798-70 ст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5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5 ГОСТ 7798-70 (7805-70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5 ГОСТ 7796-70 ум.гол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16*75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5 ГОСТ 7798-70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75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8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9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9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1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5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60 ГОСТ 7798-70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6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8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0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3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4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50 ГОСТ 7798-70 м 5.6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7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8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190(200)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2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3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4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40 ГОСТ 7798-70 м 4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45 ГОСТ 7798-70 м 4.8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4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7796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7796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5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6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20*7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7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7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8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9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0*9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0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1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6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60 ГОСТ 7805-70 ст 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7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2*9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0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0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1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7796-70 ум.гол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70 ГОСТ 7805-70 (7798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8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1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3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7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8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4*9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00 ГОСТ 7798-70 Умекон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0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00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10 ГОСТ 7798-70 с гайкой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27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1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8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9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27*9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0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00 ГОСТ 7798-70 т/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3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18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80 ГОСТ 7798-70 м 4.8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80 ГОСТ 7798-70 м 5.8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0*9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0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10 ГОСТ 15589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10 ГОСТ 7798-70 м 4.6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20 ГОСТ 15589-70 Друж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40 ГОСТ 15589-70 Друж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50 ГОСТ 15589-70 Друж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70 ГОСТ 7798-70 Lр = 90мм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18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200 ГОСТ 15589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2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36*90 ГОСТ 15589-70 4.8 Дружк.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42*1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42*150 ГОСТ 15589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5*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0 ГОСТ 7805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2 ГОСТ 7805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4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6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16 ГОСТ 7805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6*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20 ГОСТ 7798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20 ГОСТ 7798-70 п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2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2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3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3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3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35 ГОСТ 7798-70 ст 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4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4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4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50 ГОСТ 7798-70 кор/рез оц Lр=12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60 ГОСТ 7805-70 (7798-70)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65 ГОСТ 7798-70 рж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8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10 ГОСТ 7805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16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16 ГОСТ 7798-70 (7805-70)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20 ГОСТ 7796-70 ум.гол оц +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2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2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2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25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0 ГОСТ 7796-70 ум.гол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0 ГОСТ 7798-70 н/р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4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40 ГОСТ 7798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4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45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5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5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50 ГОСТ 7798-70 оц ж/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50 ГОСТ 7798-70 п/р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55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6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60 ГОСТ 7798-70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60 ГОСТ 7798-70 т/цин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70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70 ГОСТ 7805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75 ГОСТ 7798-7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lastRenderedPageBreak/>
              <w:t>Болт М8*80 ГОСТ 7798-70 (7805-70)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90 ГОСТ 7798-70</w:t>
            </w:r>
          </w:p>
        </w:tc>
      </w:tr>
    </w:tbl>
    <w:p w:rsidR="00EF7D39" w:rsidRPr="00AA2C6A" w:rsidRDefault="00EF7D39" w:rsidP="00EF7D3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166050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ГОСТ 7801-81; 7802-81 мебельные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166050" w:rsidRPr="00166050" w:rsidTr="00166050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60 ГОСТ 7801-81 меб п/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0*90 ГОСТ 7801-81 меб+гайка М10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0 ГОСТ 7801-81 меб п/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6*60 ГОСТ 7801-81 меб п/к оц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30 ГОСТ 7801-81 меб п/к</w:t>
            </w:r>
          </w:p>
        </w:tc>
      </w:tr>
      <w:tr w:rsidR="00166050" w:rsidRPr="00166050" w:rsidTr="0016605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8*80 ГОСТ 7801-81 меб п/к</w:t>
            </w:r>
          </w:p>
        </w:tc>
      </w:tr>
    </w:tbl>
    <w:p w:rsidR="00166050" w:rsidRPr="00AA2C6A" w:rsidRDefault="00166050" w:rsidP="00166050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7965FC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Болты из нержавеющей стали</w:t>
      </w:r>
    </w:p>
    <w:tbl>
      <w:tblPr>
        <w:tblStyle w:val="a6"/>
        <w:tblW w:w="0" w:type="auto"/>
        <w:tblLook w:val="04A0"/>
      </w:tblPr>
      <w:tblGrid>
        <w:gridCol w:w="7370"/>
      </w:tblGrid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0х25.20Х13 ГОСТ 7798-70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2*55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2х40 ГОСТ 7798-70 ст.10Х17Н13М2Т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2х40.12Х18Н10Т ГОСТ 7798-70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6*40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16*70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20х50 ГОСТ 7798-70 ст.10Х17Н13М2Т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10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12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16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20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25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6*35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8*14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8*16 DIN 933 п/р нерж. ст.А2</w:t>
            </w:r>
          </w:p>
        </w:tc>
      </w:tr>
      <w:tr w:rsidR="007965FC" w:rsidTr="0060376C">
        <w:trPr>
          <w:trHeight w:val="300"/>
        </w:trPr>
        <w:tc>
          <w:tcPr>
            <w:tcW w:w="7370" w:type="dxa"/>
          </w:tcPr>
          <w:p w:rsidR="007965FC" w:rsidRPr="006B04D2" w:rsidRDefault="007965FC" w:rsidP="007965FC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6B04D2">
              <w:rPr>
                <w:rFonts w:cs="Times New Roman"/>
              </w:rPr>
              <w:t>Болт М8*90 DIN 933 п/р нерж. ст.А2</w:t>
            </w:r>
          </w:p>
        </w:tc>
      </w:tr>
    </w:tbl>
    <w:p w:rsidR="007965FC" w:rsidRDefault="007965FC" w:rsidP="007965FC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B04D2" w:rsidRDefault="006B04D2" w:rsidP="007965FC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B04D2" w:rsidRPr="006B04D2" w:rsidRDefault="006B04D2" w:rsidP="007965FC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166050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lastRenderedPageBreak/>
        <w:t>Болты прочие, фундаментные и БСР</w:t>
      </w:r>
    </w:p>
    <w:tbl>
      <w:tblPr>
        <w:tblW w:w="5685" w:type="dxa"/>
        <w:tblInd w:w="93" w:type="dxa"/>
        <w:tblLook w:val="04A0"/>
      </w:tblPr>
      <w:tblGrid>
        <w:gridCol w:w="5685"/>
      </w:tblGrid>
      <w:tr w:rsidR="00166050" w:rsidRPr="00166050" w:rsidTr="00300B51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30 ГОСТ 7786-81 лемешный м. 5.8</w:t>
            </w:r>
          </w:p>
        </w:tc>
      </w:tr>
      <w:tr w:rsidR="00166050" w:rsidRPr="00166050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2*70 ГОСТ 7786-81 лемешный</w:t>
            </w:r>
          </w:p>
        </w:tc>
      </w:tr>
      <w:tr w:rsidR="00166050" w:rsidRPr="00166050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50 для резцодержателя 8.8 ст. 40Х</w:t>
            </w:r>
          </w:p>
        </w:tc>
      </w:tr>
      <w:tr w:rsidR="00166050" w:rsidRPr="00166050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6*60 ГОСТ 7798-70 ст 09Г2С</w:t>
            </w:r>
          </w:p>
        </w:tc>
      </w:tr>
      <w:tr w:rsidR="00166050" w:rsidRPr="00166050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18*60 ГОСТ 7798-70 ст 09Г2С</w:t>
            </w:r>
          </w:p>
        </w:tc>
      </w:tr>
      <w:tr w:rsidR="00166050" w:rsidRPr="00166050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50" w:rsidRPr="00166050" w:rsidRDefault="00166050" w:rsidP="0016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6050">
              <w:rPr>
                <w:rFonts w:ascii="Calibri" w:eastAsia="Times New Roman" w:hAnsi="Calibri" w:cs="Times New Roman"/>
                <w:color w:val="000000"/>
              </w:rPr>
              <w:t>Болт М56*450 ГОСТ 7798-70 Lр=150мм ст09Г2С+4 гайки</w:t>
            </w:r>
          </w:p>
        </w:tc>
      </w:tr>
    </w:tbl>
    <w:p w:rsidR="00166050" w:rsidRPr="00166050" w:rsidRDefault="00166050" w:rsidP="00166050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6050" w:rsidRPr="00300B51" w:rsidRDefault="00300B51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олты с мелким шагом</w:t>
      </w:r>
    </w:p>
    <w:tbl>
      <w:tblPr>
        <w:tblW w:w="5402" w:type="dxa"/>
        <w:tblInd w:w="93" w:type="dxa"/>
        <w:tblLook w:val="04A0"/>
      </w:tblPr>
      <w:tblGrid>
        <w:gridCol w:w="5402"/>
      </w:tblGrid>
      <w:tr w:rsidR="00300B51" w:rsidRPr="00300B51" w:rsidTr="00E31548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0*1,25*30 ГОСТ 7798-70 8.0 ж/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0*1,25*40 ГОСТ 7798-70 8.0 отв. в голове ж/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0*1.25*100 ГОСТ 7798-70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105 ГОСТ 7796-70 рж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30 ГОСТ 7796-70 ж/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30 ГОСТ 7798-70 8.0 ж/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35 ГОСТ 7796-70 10.9 о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50 ГОСТ 7798-70 8.8 ж/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55 ГОСТ 7798-70 8.0 ж/б цинк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80 ГОСТ 7798-70 8.0 о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2*1,25*95 ГОСТ 7796-70 о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6*1,5*115 ГОСТ 7798-70 8.8 рж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18*1,5*38 ГОСТ 7798-70 10.9 о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20*1,5*62 башмачный автом. оц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24*1,5*65 ГОСТ 7796-70 рж</w:t>
            </w:r>
          </w:p>
        </w:tc>
      </w:tr>
      <w:tr w:rsidR="00300B51" w:rsidRPr="00300B51" w:rsidTr="00E3154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Болт М8*1,25*25 ГОСТ 7796-70 8.8 ж/б цинк</w:t>
            </w:r>
          </w:p>
        </w:tc>
      </w:tr>
    </w:tbl>
    <w:p w:rsidR="00300B51" w:rsidRPr="0042531F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Вентиль, задвижка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00B51" w:rsidRPr="00300B51" w:rsidTr="00300B51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ентиль футерованый 100/65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ентиль чугун.под эл.привод Ф50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Эл.привод без маркировки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Эл.привод нА 014 У2</w:t>
            </w:r>
          </w:p>
        </w:tc>
      </w:tr>
    </w:tbl>
    <w:p w:rsidR="00300B51" w:rsidRPr="00AA2C6A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Винт с внутренним шестигранником DIN912</w:t>
      </w:r>
    </w:p>
    <w:tbl>
      <w:tblPr>
        <w:tblW w:w="5260" w:type="dxa"/>
        <w:tblInd w:w="93" w:type="dxa"/>
        <w:tblLook w:val="04A0"/>
      </w:tblPr>
      <w:tblGrid>
        <w:gridCol w:w="5260"/>
      </w:tblGrid>
      <w:tr w:rsidR="00300B51" w:rsidRPr="00300B51" w:rsidTr="00300B5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100 DIN 912 (ГОСТ 11738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20 DIN 912 (ГОСТ 11738)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20 DIN 912 (ГОСТ 11738) 8.8 оц.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20 DIN 912 (ГОСТ 11738)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35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35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4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Винт 10*5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55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6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60 DIN 912 (ГОСТ 11738) н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8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9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10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12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2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25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30 DIN 912 (ГОСТ 11738) 8.8 оц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4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50 DIN 912 (ГОСТ 11738)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60.88 DIN 912 (ГОСТ 11738-84)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8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9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4*10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4*11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4*7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4*8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4*9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4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45 DIN 912 (ГОСТ 11738)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45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50 DIN 912 (ГОСТ 11738)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5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55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6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7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7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8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6*90 DIN 912 (ГОСТ 11738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10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4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5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50 с внутр. шестигр "имбус"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60 DIN 912 (ГОСТ 11738) 8.8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60 с внутр. шестигр "имбус"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70 DIN 912 (ГОСТ 11738) 8.8 оц п/р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75 DIN 912 (ГОСТ 11738) 8.8 п/р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0*8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4*60 DIN 912 (ГОСТ 11738)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4*70 DIN 912 (ГОСТ 11738) 10.9 п/р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4*70 DIN 912 (ГОСТ 11738) 10.9 п/р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4*70 с внутр. шестигр "имбус" 10.9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24*90 DIN 912 (ГОСТ 11738) 109 вн шест н/р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0*120 DIN 912 (ГОСТ 11738) 8.8 кор.25кг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Винт 30*120 DIN 912 (ГОСТ 11738) 8.8 кор.5кг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0*15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0*8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 5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2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4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6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2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3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3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50 DIN 912 (ГОСТ 11738) 8.8 н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2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2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3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3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4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45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60 DIN 912 (ГОСТ 11738) 8.8 н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70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10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0 DIN 912 (ГОСТ 11738) 8.8 вн шест чер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30 DIN 912 (ГОСТ 11738) 8.8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30 DIN 912 (ГОСТ 11738) п/рез рж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35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0 DIN 912 (ГОСТ 11738) 8.8 п/рез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0 DIN 912 (ГОСТ 11738) 8.8 п/рез рж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5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5 DIN 912 (ГОСТ 11738) 8.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5 DIN 912 (ГОСТ 11738) н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5 DIN 912 (ГОСТ 11738) п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60 DIN 912 (ГОСТ 11738) 8.8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70 DIN 912 (ГОСТ 11738) 8.8 н/рез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80 DIN 912 (ГОСТ 11738) 8.8 оц</w:t>
            </w:r>
          </w:p>
        </w:tc>
      </w:tr>
    </w:tbl>
    <w:p w:rsidR="00644B51" w:rsidRPr="00AA2C6A" w:rsidRDefault="00644B51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Винты DIN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A3F89" w:rsidRPr="003A3F89" w:rsidTr="003A3F89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12*50 DIN 963 потай шлиц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5*20 DIN 84 цилиндр крест оц</w:t>
            </w:r>
          </w:p>
        </w:tc>
      </w:tr>
    </w:tbl>
    <w:p w:rsidR="00300B51" w:rsidRPr="00AA2C6A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Винты</w:t>
      </w:r>
    </w:p>
    <w:tbl>
      <w:tblPr>
        <w:tblW w:w="5685" w:type="dxa"/>
        <w:tblInd w:w="93" w:type="dxa"/>
        <w:tblLook w:val="04A0"/>
      </w:tblPr>
      <w:tblGrid>
        <w:gridCol w:w="5685"/>
      </w:tblGrid>
      <w:tr w:rsidR="00300B51" w:rsidRPr="00300B51" w:rsidTr="00300B51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 70 ГОСТ 17475-80 потай (крест) н/п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100 ГОСТ 17475-80 потай (крест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30 ГОСТ 17475-80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Винт 10*30 ГОСТ 17475-80 (крест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35 ГОСТ 17475-80 потай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50 ГОСТ 17475-80 потай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70 ГОСТ 17473-80 п\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0*70 ГОСТ 17475-80 потай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12*70 ГОСТ 17475-80 потай (шлиц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 6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10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10 ГОСТ 17475-80 потай 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10 ГОСТ 17475-80 потай оц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16 ГОСТ 17473-80 п/круг п/р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18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2 ГОСТ 17475-80 потай п/р (крест) черн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5 ГОСТ 17473-80 непол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5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5 ГОСТ 17473-80 п/круг н/полн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5 ГОСТ 17473-80 п/круг н/полн.оц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25 ГОСТ 17475-80 потай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3*30 ГОСТ 17473-80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12 ГОСТ 17473-80 п/круг (шлиц) п/р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12 ГОСТ 17475-80 потай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12 ГОСТ 17475-80 потай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12(13) ГОСТ 17473-80 п/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25 ГОСТ 17475-80 потай (крест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30 ГОСТ 17473-80 п/круг (шлиц) н/полн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30 ГОСТ 17475-80 потай (крест) н/полн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35 ГОСТ 17473-80 п/круг (шлиц) н/полн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50 ГОСТ 1491-80 цил.голова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8 ГОСТ 1491-80 цилиндр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4*8 ГОСТ 17473-80 п/круг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0 ГОСТ 1491-80 цилиндр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0 ГОСТ 17473-70 п\круг оц.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0 ГОСТ 17475-7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14 ГОСТ 17475-8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20 ГОСТ 17475-80 потай (крест) п/р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25 ГОСТ 17475-80 потай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30 ГОСТ 17475-80 потай (крест) н/п черн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35 ГОСТ 17473-80 п/круг (шлиц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5*8 ГОСТ 17473-80 п/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10 ГОСТ 17473-80 п/круг (шлиц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16 ГОСТ 1491-80 цилиндр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18 ГОСТ 17473-80 п/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22 ГОСТ 17475-8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25 ГОСТ 17475-8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25 ГОСТ 17475-80 потай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30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30 ГОСТ 17475-8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Винт 6*35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40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40 ГОСТ 17475-80 потай (крест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6*8 ГОСТ 17473-80 п/круг (шлиц)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0 ГОСТ 1491-80 цилиндр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0 ГОСТ 17473-80 п/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0 ГОСТ 17473-80 п/круг п/р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0 ГОСТ 17475-80 потай (крест) ж/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25 ГОСТ 17475-80 потай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30 ГОСТ 17473-80 п/круг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45 ГОСТ 17473-80 п/круг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нт 8*65 ГОСТ 17473-80 п/круг</w:t>
            </w:r>
          </w:p>
        </w:tc>
      </w:tr>
      <w:tr w:rsidR="00300B51" w:rsidRPr="00300B51" w:rsidTr="00300B5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Витн 4*40 ГОСТ 17475-80 потай (крест) н/п черн</w:t>
            </w:r>
          </w:p>
        </w:tc>
      </w:tr>
    </w:tbl>
    <w:p w:rsidR="00300B51" w:rsidRPr="00AA2C6A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3A3F8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Винты установочные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A3F89" w:rsidRPr="003A3F89" w:rsidTr="003A3F89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10*20 ГОСТ 8878-93 DIN914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12*20 ГОСТ 1482-84 уст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12*30 ГОСТ 1483-93 уст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7*50 конфирмат шестигранник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8*20 ГОСТ 1483-84 уст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Винт 8*30 ГОСТ 1483-84 уст кв голова</w:t>
            </w:r>
          </w:p>
        </w:tc>
      </w:tr>
    </w:tbl>
    <w:p w:rsidR="003A3F89" w:rsidRPr="003A3F89" w:rsidRDefault="003A3F89" w:rsidP="003A3F8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а DIN</w:t>
      </w:r>
    </w:p>
    <w:tbl>
      <w:tblPr>
        <w:tblW w:w="7386" w:type="dxa"/>
        <w:tblInd w:w="93" w:type="dxa"/>
        <w:tblLook w:val="04A0"/>
      </w:tblPr>
      <w:tblGrid>
        <w:gridCol w:w="7386"/>
      </w:tblGrid>
      <w:tr w:rsidR="00300B51" w:rsidRPr="00300B51" w:rsidTr="00300B51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0 DIN 315 барашк.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0 DIN 985 самостопор. с нейл.вставкой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0*1,25 DIN 934 (ГОСТ 5927)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0*1,25 ГОСТ 5915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2 DIN 934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DIN 934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6 DIN 439 низк.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6 DIN 315 барашк.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6 DIN 985 самостопор. с нейл.вставкой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8 DIN 315 барашк.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8 DIN 934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8 DIN 985 самостопор. с нейл.вставкой</w:t>
            </w:r>
          </w:p>
        </w:tc>
      </w:tr>
    </w:tbl>
    <w:p w:rsidR="00300B51" w:rsidRPr="00AA2C6A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а ГОСТ 22354-77/ГОСТ Р52645/ГОСТ5915-70 в/п</w:t>
      </w:r>
    </w:p>
    <w:tbl>
      <w:tblPr>
        <w:tblW w:w="6678" w:type="dxa"/>
        <w:tblInd w:w="93" w:type="dxa"/>
        <w:tblLook w:val="04A0"/>
      </w:tblPr>
      <w:tblGrid>
        <w:gridCol w:w="6678"/>
      </w:tblGrid>
      <w:tr w:rsidR="00300B51" w:rsidRPr="00300B51" w:rsidTr="00300B51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0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2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ГОСТ 5915-70 10 термоцинк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Гайка М16 ГОСТ 5915-70 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ГОСТ Р52645-2006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ГОСТ Р52645-2006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0 ГОСТ 22354-77 (Р52645-2006)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0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0 ГОСТ 5915-70 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0 ГОСТ Р52645-2006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2 ГОСТ 22354-77 10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2 ГОСТ Р52645-2006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4 ГОСТ 22354-77 рж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4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4 ГОСТ Р52645-2006 (22354-77) 10ХЛ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4 ГОСТ Р52645-2006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7 ГОСТ 5915-70 10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7 ГОСТ Р52645-2006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0 ГОСТ 22354-77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0 ГОСТ 22354-77 без маркировки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0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0 ГОСТ 5915-70 8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6 ГОСТ 22354-77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42 ГОСТ 5915-70 8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48 ГОСТ Р52645-2006 т/дифф</w:t>
            </w:r>
          </w:p>
        </w:tc>
      </w:tr>
      <w:tr w:rsidR="00300B51" w:rsidRPr="00300B51" w:rsidTr="00300B5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8 ГОСТ 5915-70 8</w:t>
            </w:r>
          </w:p>
        </w:tc>
      </w:tr>
    </w:tbl>
    <w:p w:rsidR="00A330B9" w:rsidRPr="0042531F" w:rsidRDefault="00A330B9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44B51" w:rsidRPr="00EF7D39" w:rsidRDefault="004B7BFA" w:rsidP="00644B51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а ГОСТ 5915-70, 5916-70, 5918-73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A3F89" w:rsidRPr="003A3F89" w:rsidTr="003A3F89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0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0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2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2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2 ГОСТ 5918-70 коронч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4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4*1.5 ГОСТ 5915-70 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ГОСТ 15523-70 выс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ГОСТ 15523-70 выс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ГОСТ 5915-70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*1.5 ГОСТ 5915-70 (ключ 27)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*1.5 ГОСТ 5915-70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8 ГОСТ 15523-70 выс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8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8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15523-70 выс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15523-70 выс 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lastRenderedPageBreak/>
              <w:t>Гайка М20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9064-75 фланц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*1.5 ГОСТ 5915-70 мелк.шаг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2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2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2 ГОСТ 5932-70 коронч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2 ГОСТ 9064-75 фланц высок 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 автомоб с нейл встав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 ГОСТ 5915-70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*1.5 Н=10мм ж/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*1.5 Н=13мм ГОСТ 5916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4*1.5 Н=14мм ГОСТ 5916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 ГОСТ 15523-70 выс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 ГОСТ 9064-75 фланц оцинк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*2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0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0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6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6 ГОСТ 5915-70 дружк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6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2 ГОСТ 15523-70 выс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2 ГОСТ 15526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2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2 ГОСТ 5927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2 ГОСТ 5927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8 ГОСТ 5915-70 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8 ГОСТ 5927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8 ГОСТ 9064-75 флан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8*3.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48*3.0 ГОСТ 5915-70 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 ГОСТ 5915-70 (DIN 934)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 ГОСТ 5927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2 ГОСТ 10605-94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6 ГОСТ 9064-75 флан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6 низкая Н= 37 мм (ПДК)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56*3.0 ГОСТ 10605-94 мелк.шаг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 ГОСТ 5915-70 (Din 934)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 ГОСТ 5915-70 ст цинк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 ГОСТ 5915-70 футорка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4 ГОСТ 10605-94 в шт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lastRenderedPageBreak/>
              <w:t>Гайка М64 ГОСТ 10607-94 низк.рж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4 ГОСТ 5927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64 ГОСТ 5927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72 ГОСТ 10605-94 в шт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8 ГОСТ 5915-70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8 ГОСТ 5915-70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8 ГОСТ 5915-70 т/цинк</w:t>
            </w:r>
          </w:p>
        </w:tc>
      </w:tr>
    </w:tbl>
    <w:p w:rsidR="00EF7D39" w:rsidRPr="00300B51" w:rsidRDefault="00EF7D39" w:rsidP="00EF7D3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EF7D3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а ГОСТ 9064  ОСТ 26-2041-96</w:t>
      </w:r>
    </w:p>
    <w:tbl>
      <w:tblPr>
        <w:tblW w:w="5402" w:type="dxa"/>
        <w:tblInd w:w="93" w:type="dxa"/>
        <w:tblLook w:val="04A0"/>
      </w:tblPr>
      <w:tblGrid>
        <w:gridCol w:w="5402"/>
      </w:tblGrid>
      <w:tr w:rsidR="003A3F89" w:rsidRPr="003A3F89" w:rsidTr="003A3F8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2-6Н ОСТ 26-2041-96 ст.25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 ОСТ 26-2041-96 ст. 40Х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16-6Н ОСТ 26-2041-96 ст.25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9064-78 ж/цинк (фланцевая)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9064-78 ст. 35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ГОСТ 9064-78 ст. 40Х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 ОСТ 26-2041-96 ст. 25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0-6Н ОСТ 26-2041-96 ст. 40Х оц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27-6Н ОСТ 26-2041-96 ст. 25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0 ГОСТ 5915-70 ст. 40Х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0 ОСТ 26-2041-96 ст. 40Х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6 ГОСТ 5915-70 8</w:t>
            </w:r>
          </w:p>
        </w:tc>
      </w:tr>
      <w:tr w:rsidR="003A3F89" w:rsidRPr="003A3F89" w:rsidTr="003A3F89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</w:rPr>
              <w:t>Гайка М39*4 ГОСТ 5915-70 ст. 35</w:t>
            </w:r>
          </w:p>
        </w:tc>
      </w:tr>
    </w:tbl>
    <w:p w:rsidR="003A3F89" w:rsidRPr="003A3F89" w:rsidRDefault="003A3F89" w:rsidP="00EF7D3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и 09Г2С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00B51" w:rsidRPr="00300B51" w:rsidTr="00300B51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2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16 ГОСТ 5915-70 ст.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0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27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0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36 ГОСТ 5915-70 ст.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42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48 ГОСТ 5915-70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56 ГОСТ 10605-94 ст. 09Г2С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айка М56 ГОСТ 10605-94 ст. 09Г2С оц</w:t>
            </w:r>
          </w:p>
        </w:tc>
      </w:tr>
    </w:tbl>
    <w:p w:rsidR="0060376C" w:rsidRPr="0042531F" w:rsidRDefault="0060376C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и из нержавеющей стали</w:t>
      </w:r>
    </w:p>
    <w:tbl>
      <w:tblPr>
        <w:tblW w:w="4410" w:type="dxa"/>
        <w:tblInd w:w="93" w:type="dxa"/>
        <w:tblLook w:val="04A0"/>
      </w:tblPr>
      <w:tblGrid>
        <w:gridCol w:w="3559"/>
        <w:gridCol w:w="851"/>
      </w:tblGrid>
      <w:tr w:rsidR="00644B51" w:rsidRPr="00644B51" w:rsidTr="0042531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,5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3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4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5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lastRenderedPageBreak/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6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8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10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12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14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16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18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0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2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4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27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30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33</w:t>
            </w:r>
          </w:p>
        </w:tc>
      </w:tr>
      <w:tr w:rsidR="00644B51" w:rsidRPr="00644B51" w:rsidTr="0042531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Гайка нержавеющая А2 DIN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51" w:rsidRPr="00644B51" w:rsidRDefault="00644B51" w:rsidP="00644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51">
              <w:rPr>
                <w:rFonts w:ascii="Calibri" w:eastAsia="Times New Roman" w:hAnsi="Calibri" w:cs="Times New Roman"/>
                <w:color w:val="000000"/>
              </w:rPr>
              <w:t>М36</w:t>
            </w:r>
          </w:p>
        </w:tc>
      </w:tr>
    </w:tbl>
    <w:p w:rsidR="00644B51" w:rsidRPr="00AA2C6A" w:rsidRDefault="00644B51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айки прочие</w:t>
      </w:r>
    </w:p>
    <w:tbl>
      <w:tblPr>
        <w:tblStyle w:val="a6"/>
        <w:tblW w:w="0" w:type="auto"/>
        <w:tblLook w:val="04A0"/>
      </w:tblPr>
      <w:tblGrid>
        <w:gridCol w:w="5495"/>
      </w:tblGrid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10 ГОСТ 9064-75 ст. 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12-6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16-7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20-7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20.35(A194 Gr 2Н) ГОСТ 9064-75 оц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20.35(A194 Gr 2Н) ГОСТ 9064-75 оцинк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24-7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27-6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30-6Н ГОСТ 9064-75 ст.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30.35(A194 Gr 2Н) ГОСТ 9064-75 оц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АМ42.35(A194 Gr 2Н) ГОСТ 9064-75 оц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2 ГОСТ 5931-70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2 ОСТ 26-2041-96 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2 ОСТ 26-2041-96 019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6 ГОСТ 15521-70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6 ГОСТ 5931-70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6 ГОСТ 9064 ст.40Х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lastRenderedPageBreak/>
              <w:t>Гайка М16 ОСТ 26-2041-96 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16 ОСТ 26-2041-96 019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20 ОСТ 26-2041-96 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20 ОСТ 26-2041-96 019 20ХН3А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24 без платиковой вставки по чертежу ст.4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36х2 ГОСТ 5915 ст. 20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36х2 ГОСТ 5919 -62 ст. 35 цинк-хром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36х3 h=50 ст.40Х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38 (S=60мм, Н=32мм) ст. 40Х резьба 1 1/2"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39 (S=60мм, Н=33мм) ГОСТ 5915 ст. 35</w:t>
            </w:r>
          </w:p>
        </w:tc>
      </w:tr>
      <w:tr w:rsidR="0042531F" w:rsidTr="006B04D2">
        <w:trPr>
          <w:trHeight w:val="283"/>
        </w:trPr>
        <w:tc>
          <w:tcPr>
            <w:tcW w:w="5495" w:type="dxa"/>
          </w:tcPr>
          <w:p w:rsidR="0042531F" w:rsidRPr="006B04D2" w:rsidRDefault="0042531F" w:rsidP="0042531F">
            <w:pPr>
              <w:spacing w:before="120" w:after="120"/>
              <w:rPr>
                <w:rFonts w:cs="Times New Roman"/>
              </w:rPr>
            </w:pPr>
            <w:r w:rsidRPr="006B04D2">
              <w:rPr>
                <w:rFonts w:cs="Times New Roman"/>
              </w:rPr>
              <w:t>Гайка М45 (S=70мм, Н=36мм) ГОСТ 5915 ст. 35</w:t>
            </w:r>
          </w:p>
        </w:tc>
      </w:tr>
    </w:tbl>
    <w:p w:rsidR="00300B51" w:rsidRPr="00300B51" w:rsidRDefault="00300B51" w:rsidP="00300B5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B7BFA" w:rsidRPr="00C65FA7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Гвозди ГОСТ 4028-63 строительные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300B51" w:rsidRPr="00300B51" w:rsidTr="00300B51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2*16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2*2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2*25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4*25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6*23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8*32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1.8*4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0*4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5*32 ГОСТ 4028-63 толев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5*40 ГОСТ 4028-63 толев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5*5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5*6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2.5*60 ГОСТ 4028-63 рж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3*40 ГОСТ 4028-63 толев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3*7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3*70 ГОСТ 4028-63 рж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3*8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3.5*9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4.0*10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4.0*12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4.0*120 шиферные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5.0*12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5.0*15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6.0*15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lastRenderedPageBreak/>
              <w:t>Гвозди 6.0*200 ГОСТ 4028-63</w:t>
            </w:r>
          </w:p>
        </w:tc>
      </w:tr>
      <w:tr w:rsidR="00300B51" w:rsidRPr="00300B51" w:rsidTr="00300B51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Гвозди пересорт рж</w:t>
            </w:r>
          </w:p>
        </w:tc>
      </w:tr>
    </w:tbl>
    <w:p w:rsidR="00C65FA7" w:rsidRPr="00AA2C6A" w:rsidRDefault="00C65FA7" w:rsidP="00C65FA7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Дюбель</w:t>
      </w:r>
    </w:p>
    <w:tbl>
      <w:tblPr>
        <w:tblW w:w="5260" w:type="dxa"/>
        <w:tblInd w:w="93" w:type="dxa"/>
        <w:tblLook w:val="04A0"/>
      </w:tblPr>
      <w:tblGrid>
        <w:gridCol w:w="5260"/>
      </w:tblGrid>
      <w:tr w:rsidR="00300B51" w:rsidRPr="00300B51" w:rsidTr="00300B5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10*260 д/теплоизоляции (гриб)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30 б/ш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30 с/ш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40 б/ш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50 б/ш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60 б/ш оц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4.5*60 с/ш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6*40 с потайн.бортиком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гвоздь 6*60 с пробкой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RL12*60 по бетону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распорный 16*80 ЕМ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распорный 6*30 (нейлон)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распорный FIX-K №8*40</w:t>
            </w:r>
          </w:p>
        </w:tc>
      </w:tr>
      <w:tr w:rsidR="00300B51" w:rsidRPr="00300B51" w:rsidTr="00300B5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51" w:rsidRPr="00300B51" w:rsidRDefault="00300B51" w:rsidP="00300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0B51">
              <w:rPr>
                <w:rFonts w:ascii="Calibri" w:eastAsia="Times New Roman" w:hAnsi="Calibri" w:cs="Times New Roman"/>
                <w:color w:val="000000"/>
              </w:rPr>
              <w:t>Дюбель распорный FIX-K-06-35</w:t>
            </w:r>
          </w:p>
        </w:tc>
      </w:tr>
    </w:tbl>
    <w:p w:rsidR="00300B51" w:rsidRPr="00AA2C6A" w:rsidRDefault="00300B51" w:rsidP="00300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Зажим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DD20E3" w:rsidRPr="00DD20E3" w:rsidTr="00DD20E3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жим для канатов М3 DIN 741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жим для канатов М5 DIN 741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жим для канатов М6 DIN 741</w:t>
            </w:r>
          </w:p>
        </w:tc>
      </w:tr>
    </w:tbl>
    <w:p w:rsidR="00DD20E3" w:rsidRPr="00AA2C6A" w:rsidRDefault="00DD20E3" w:rsidP="00DD20E3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DD20E3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епка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DD20E3" w:rsidRPr="00DD20E3" w:rsidTr="00DD20E3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3*10 ГОСТ 10299-80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4*18 ГОСТ 10299-80 оц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3,2* 6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3,2*10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3,2*12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3,2*15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3,2*20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0* 6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0* 8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0*10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0*14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0*16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8* 8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8*10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8*12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,8*16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lastRenderedPageBreak/>
              <w:t>Заклепка вытяжная (комбинир) 4,8*18</w:t>
            </w:r>
          </w:p>
        </w:tc>
      </w:tr>
      <w:tr w:rsidR="00DD20E3" w:rsidRPr="00DD20E3" w:rsidTr="00DD20E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Заклепка вытяжная (комбинир) 4.8*10 оц</w:t>
            </w:r>
          </w:p>
        </w:tc>
      </w:tr>
    </w:tbl>
    <w:p w:rsidR="00DD20E3" w:rsidRPr="00AA2C6A" w:rsidRDefault="00DD20E3" w:rsidP="00DD20E3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Инструменты</w:t>
      </w:r>
    </w:p>
    <w:tbl>
      <w:tblPr>
        <w:tblW w:w="5685" w:type="dxa"/>
        <w:tblInd w:w="93" w:type="dxa"/>
        <w:tblLook w:val="04A0"/>
      </w:tblPr>
      <w:tblGrid>
        <w:gridCol w:w="5685"/>
      </w:tblGrid>
      <w:tr w:rsidR="00DD20E3" w:rsidRPr="00DD20E3" w:rsidTr="00DD20E3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Колун резьбонарезной 2дюйм.без ручек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Кувалда 7.3кг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Кувалда 8-9кг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Метчик М4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Напильник круглый 300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ашка 1.1/2 дюйма ХСВГ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ашка М1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ашка М1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ашка М27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ашка М4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лоскогубцы переставные 30Д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олотно машинное 350*3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олотно машинное 400*30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олотно машинное 400*40*4  А11 Р3М3 Ф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олотно машинное 450*30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Полотно ручное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0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1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4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5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6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8 №2 конус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8 №2 Р1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19 конус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0 1:50 конус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0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0 конус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2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4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4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5.4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28 №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азвертка 9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отрезной 18*12*12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отрезной 25*16*13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отрезной 25*16*140 Т5К10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одрезной 30*20*170 Т15К6 внутр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20*16*120 Т15К6 раст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20*20*12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25*16*130 ВК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lastRenderedPageBreak/>
              <w:t>Резец проходной 25*16*14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30*20*140 ВК8 торц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30*20*170 ВК8 пря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30*20*17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30*20*170 Т15К6 пря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40*25*190 ВК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проходной Т5К10 пря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расточный 25*25*190 Т15К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резьбонарез 25*1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езец резьбонарез ВК8 петух. 20*16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 некомпл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 Станкосиб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 узкий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 шербехель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ручной шерхебель Станкосиб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Рубанок шерхебель Станкосиб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4.2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6.2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6.3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6.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6.8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6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7.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7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19.4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2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3.6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3.7мм Р9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3.9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8.1мм Р9Ф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8мм Р18 Р9Ф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29мм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30мм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31.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31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34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35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40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48мм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Сверло 49мм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Труборез ручной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100*12*32 Р1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200*2.5*3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40*0.5*10 АР18 прорезн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lastRenderedPageBreak/>
              <w:t>Фреза дисковая 40*1.0*10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63*10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80*14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дисковая 80*2.5*22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коническая 14 ПШ ВК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коническая 16 ПШ Р18 шпон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коническая 18 ПШ Р6М3 шпон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коническая 20 ПШ Р6М3 шпон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коническая 24 ПШ Р6М3 шпон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цилиндрическая 14 ПШ Р6М3 шпоноч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цилиндрическая 20 ПШ Р18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цилиндрическая 40*40 Р12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Фреза цилиндрическая 80*63*32 HSS ИТЗ</w:t>
            </w:r>
          </w:p>
        </w:tc>
      </w:tr>
      <w:tr w:rsidR="00DD20E3" w:rsidRPr="00DD20E3" w:rsidTr="00DD20E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E3" w:rsidRPr="00DD20E3" w:rsidRDefault="00DD20E3" w:rsidP="00DD2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0E3">
              <w:rPr>
                <w:rFonts w:ascii="Calibri" w:eastAsia="Times New Roman" w:hAnsi="Calibri" w:cs="Times New Roman"/>
                <w:color w:val="000000"/>
              </w:rPr>
              <w:t>Центровка HSS</w:t>
            </w:r>
          </w:p>
        </w:tc>
      </w:tr>
    </w:tbl>
    <w:p w:rsidR="00DD20E3" w:rsidRPr="00AA2C6A" w:rsidRDefault="00DD20E3" w:rsidP="00DD20E3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Канат и трос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CC3C7A" w:rsidRPr="00CC3C7A" w:rsidTr="00CC3C7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нат Ф12.0 ГОСТ 2688-80 стальной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нат Ф13,5 ГОСТ 7668-80 стальной</w:t>
            </w:r>
          </w:p>
        </w:tc>
      </w:tr>
    </w:tbl>
    <w:p w:rsidR="00CC3C7A" w:rsidRPr="00AA2C6A" w:rsidRDefault="00CC3C7A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Карабин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CC3C7A" w:rsidRPr="00CC3C7A" w:rsidTr="00CC3C7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винтовой М10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винтовой М4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винтовой М6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винтовой М8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пожарный М12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пожарный М5 DIN 5299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арабин с фиксатором 5*50 DIN 5299</w:t>
            </w:r>
          </w:p>
        </w:tc>
      </w:tr>
    </w:tbl>
    <w:p w:rsidR="00CC3C7A" w:rsidRDefault="00CC3C7A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C7A" w:rsidRPr="00AA2C6A" w:rsidRDefault="00CC3C7A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Нержавейка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CC3C7A" w:rsidRPr="00CC3C7A" w:rsidTr="00CC3C7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 8*20 DIN 933 п/р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10*100 DIN 933 п/р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10*100 ГОСТ 7798-70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12*100 DIN 933 п/р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12*35 DIN 933 п/р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Болт М12*80 DIN 933 п/р нерж.сталь 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Винт 2,5*16 DIN 7985 полукруг нерж.ст.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Гайка М10 DIN 934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Гайка М12 DIN 934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Гайка М16 DIN 934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Гайка М2,5 DIN 934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lastRenderedPageBreak/>
              <w:t>Гайка М24 DIN 934 нерж. 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Гайка М5 DIN 934 нерж.сталь А2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пилька М12*50 полнорезьбовая  А2</w:t>
            </w:r>
          </w:p>
        </w:tc>
      </w:tr>
    </w:tbl>
    <w:p w:rsidR="00CC3C7A" w:rsidRDefault="00CC3C7A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C7A" w:rsidRDefault="00CC3C7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топорное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CC3C7A" w:rsidRPr="00CC3C7A" w:rsidTr="00CC3C7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1 D 30 стопорное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1 А 15*1.0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1 А 20*1.2 наруж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2 D 15 стопорное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2 D 30 стопорное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DIN 472 J 20*1.0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стопорное Д 18 ГОСТ 13940-86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стопорное Д 23 ГОСТ 13940-86</w:t>
            </w:r>
          </w:p>
        </w:tc>
      </w:tr>
      <w:tr w:rsidR="00CC3C7A" w:rsidRPr="00CC3C7A" w:rsidTr="00CC3C7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Кольцо стопорное Д 28 ГОСТ 13940-86</w:t>
            </w:r>
          </w:p>
        </w:tc>
      </w:tr>
    </w:tbl>
    <w:p w:rsidR="00CC3C7A" w:rsidRPr="00AA2C6A" w:rsidRDefault="00CC3C7A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Проволока</w:t>
      </w:r>
    </w:p>
    <w:tbl>
      <w:tblPr>
        <w:tblStyle w:val="a6"/>
        <w:tblW w:w="0" w:type="auto"/>
        <w:tblLook w:val="04A0"/>
      </w:tblPr>
      <w:tblGrid>
        <w:gridCol w:w="4322"/>
      </w:tblGrid>
      <w:tr w:rsidR="003A3F89" w:rsidTr="003A3F89">
        <w:trPr>
          <w:trHeight w:val="168"/>
        </w:trPr>
        <w:tc>
          <w:tcPr>
            <w:tcW w:w="4322" w:type="dxa"/>
          </w:tcPr>
          <w:p w:rsidR="003A3F89" w:rsidRPr="003A3F89" w:rsidRDefault="003A3F89" w:rsidP="003A3F8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Проволока 1,0-А-1 ГОСТ 9389-75</w:t>
            </w:r>
          </w:p>
        </w:tc>
      </w:tr>
    </w:tbl>
    <w:p w:rsidR="00A8705B" w:rsidRPr="003A3F89" w:rsidRDefault="00A8705B" w:rsidP="00A8705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Саморезы</w:t>
      </w:r>
    </w:p>
    <w:tbl>
      <w:tblPr>
        <w:tblW w:w="5402" w:type="dxa"/>
        <w:tblInd w:w="93" w:type="dxa"/>
        <w:tblLook w:val="04A0"/>
      </w:tblPr>
      <w:tblGrid>
        <w:gridCol w:w="5402"/>
      </w:tblGrid>
      <w:tr w:rsidR="00CC3C7A" w:rsidRPr="00CC3C7A" w:rsidTr="00A8705B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3,8*64 РН по дереву чер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4,8*28 кровельный беж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5,5*265 д/крепл.сэндвичпан.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6,3*19 кровельный б/шайбы тупой конец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6,3*25 кровельный ш+рез.прок. оц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28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29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35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35 кровельный RAL-3003 зелен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35 кровельный RAL-3009 вишн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35 кровельный RAL-6002 беж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35 кровельный RAL-8017 шокол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51 кровельный RAL-6002 зеле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51 кровельный RAL-8017 бел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51 кровельный RAL-9003 корич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64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4,8*76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ZP5,5*25 кровельный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ы ШСГД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5х16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5х3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5х4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lastRenderedPageBreak/>
              <w:t>ШСГД  3.5х51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8х32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8х3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8х41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3.8х4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4.2х6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4.2х7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4.2х90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4.8х120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Д  4.8х150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ы ШСГМ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19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32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3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41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4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51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3.5х5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4.2х6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4.2х7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4.2х90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4.8х102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ГМ  4.8х127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ы ШСММ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 6,3*25 острый, п/круг крест №3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*7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3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3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6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6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9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19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2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25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32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32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38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38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50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50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СММ прессшайба 4,2х75 цинк сверло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Саморезы ШУЖ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УЖ  3,5х25</w:t>
            </w:r>
          </w:p>
        </w:tc>
      </w:tr>
      <w:tr w:rsidR="00CC3C7A" w:rsidRPr="00CC3C7A" w:rsidTr="00A8705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7A" w:rsidRPr="00CC3C7A" w:rsidRDefault="00CC3C7A" w:rsidP="00CC3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3C7A">
              <w:rPr>
                <w:rFonts w:ascii="Calibri" w:eastAsia="Times New Roman" w:hAnsi="Calibri" w:cs="Times New Roman"/>
                <w:color w:val="000000"/>
              </w:rPr>
              <w:t>ШУЖ 5,0х35</w:t>
            </w:r>
          </w:p>
        </w:tc>
      </w:tr>
    </w:tbl>
    <w:p w:rsidR="007A2A4D" w:rsidRDefault="007A2A4D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A2A4D" w:rsidRPr="007A2A4D" w:rsidRDefault="007A2A4D" w:rsidP="00CC3C7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7BFA" w:rsidRPr="003A3F89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lastRenderedPageBreak/>
        <w:t>Соединители цепей</w:t>
      </w:r>
    </w:p>
    <w:tbl>
      <w:tblPr>
        <w:tblStyle w:val="a6"/>
        <w:tblW w:w="0" w:type="auto"/>
        <w:tblLook w:val="04A0"/>
      </w:tblPr>
      <w:tblGrid>
        <w:gridCol w:w="5495"/>
      </w:tblGrid>
      <w:tr w:rsidR="003A3F89" w:rsidTr="003A3F89">
        <w:trPr>
          <w:trHeight w:val="271"/>
        </w:trPr>
        <w:tc>
          <w:tcPr>
            <w:tcW w:w="5495" w:type="dxa"/>
          </w:tcPr>
          <w:p w:rsidR="003A3F89" w:rsidRPr="003A3F89" w:rsidRDefault="003A3F89" w:rsidP="003A3F8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Соединитель цепей М3</w:t>
            </w:r>
          </w:p>
        </w:tc>
      </w:tr>
    </w:tbl>
    <w:p w:rsidR="003A3F89" w:rsidRDefault="003A3F89" w:rsidP="003A3F8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705B" w:rsidRDefault="00A8705B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A8705B" w:rsidRPr="00A8705B" w:rsidTr="00A8705B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0мм д/меб.степл (1000шт)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0мм закал. д/меб.степл.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0мм такелаж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2 Lстор.=100*100; Lр=60*60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2мм закал. д/меб.степл.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12мм такелаж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5мм такелаж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6мм д/меб.степл (1000шт)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Скоба 8мм д/меб.степл (1000шт)</w:t>
            </w:r>
          </w:p>
        </w:tc>
      </w:tr>
    </w:tbl>
    <w:p w:rsidR="00A8705B" w:rsidRPr="00AA2C6A" w:rsidRDefault="00A8705B" w:rsidP="00A8705B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Хомут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A8705B" w:rsidRPr="00A8705B" w:rsidTr="00A8705B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Хомут 37-41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Хомут 56-60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Хомут для сантех.труб 1/2" (20-25)</w:t>
            </w:r>
          </w:p>
        </w:tc>
      </w:tr>
    </w:tbl>
    <w:p w:rsidR="00A8705B" w:rsidRPr="007A2A4D" w:rsidRDefault="00A8705B" w:rsidP="00A8705B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EF7D39" w:rsidRDefault="004B7BFA" w:rsidP="00EF7D39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Цепи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A8705B" w:rsidRPr="00A8705B" w:rsidTr="00A8705B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Цепь М4 DIN 763 длиннозвен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Цепь М4 DIN 763 короткозвен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Цепь М5 DIN 763 длиннозвен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Цепь М5 DIN 763 короткозвенная</w:t>
            </w:r>
          </w:p>
        </w:tc>
      </w:tr>
      <w:tr w:rsidR="00A8705B" w:rsidRPr="00A8705B" w:rsidTr="00A8705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5B" w:rsidRPr="00A8705B" w:rsidRDefault="00A8705B" w:rsidP="00A8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05B">
              <w:rPr>
                <w:rFonts w:ascii="Calibri" w:eastAsia="Times New Roman" w:hAnsi="Calibri" w:cs="Times New Roman"/>
                <w:color w:val="000000"/>
              </w:rPr>
              <w:t>Цепь М6 DIN 763 длиннозвенная</w:t>
            </w:r>
          </w:p>
        </w:tc>
      </w:tr>
    </w:tbl>
    <w:p w:rsidR="00A8705B" w:rsidRPr="00A330B9" w:rsidRDefault="00A8705B" w:rsidP="00A8705B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284390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в/п ГОСТ 22355-77, Р52646-2006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Р52646-2006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Р52646-2006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22355-77 (Р52646-2006)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Р52646-2006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-2 ГОСТ Р52646-2006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-1 ГОСТ Р52646-2006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-2 ГОСТ Р52646-2006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22355-77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22355-77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22355-77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Р52646-2006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айба 30 ГОСТ Р52646-2006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22355-77</w:t>
            </w:r>
          </w:p>
        </w:tc>
      </w:tr>
    </w:tbl>
    <w:p w:rsidR="00284390" w:rsidRPr="00AA2C6A" w:rsidRDefault="00284390" w:rsidP="00284390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ГОСТ 10906 (DIN 434) косая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10906-78 косая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10906-78 косая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10906-78 косая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10906-78 косая оц</w:t>
            </w:r>
          </w:p>
        </w:tc>
      </w:tr>
    </w:tbl>
    <w:p w:rsidR="005B787F" w:rsidRPr="00AA2C6A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Pr="00644B51" w:rsidRDefault="004B7BFA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ГОСТ 11371-78 плоская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11371-78 ж/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4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4 ГОСТ 11371-78 цинк хром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8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8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/5 ГОСТ 11371-78 оц пересор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2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2 ГОСТ 11371-78 ст 35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8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56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11371-78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10463-71 зубч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11371-78 оц</w:t>
            </w:r>
          </w:p>
        </w:tc>
      </w:tr>
    </w:tbl>
    <w:p w:rsidR="00644B51" w:rsidRPr="00AA2C6A" w:rsidRDefault="00644B51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7BFA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lastRenderedPageBreak/>
        <w:t>Шайба ГОСТ 6402-70 пружинная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402-70 ОТ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402-70 ОТ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4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4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6402-70 ОТ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8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8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8 ГОСТ 6402-70 оц стар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6402-70 ОТ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 ГОСТ 6402-70 оц стар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6402-70 ОТ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6402-70 ОТ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7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0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3 ГОСТ 6402-70 (DIN 127)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 ГОСТ 6402-70 (DIN 127)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2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8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5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5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6402-70 ж/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айба 8 ГОСТ 6402-7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6402-70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6402-70 т/цинк+ж/ц ОТ</w:t>
            </w:r>
          </w:p>
        </w:tc>
      </w:tr>
    </w:tbl>
    <w:p w:rsidR="005B787F" w:rsidRPr="00AA2C6A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ГОСТ 6958 ув. (DIN 9021)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958-78 (DIN 9021)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ГОСТ 6958-78 ув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958-78 ув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6958-78 ув т/цинк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4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6958-78 (DIN 9021) ув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6958-78 ув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36 ГОСТ 6958-78 (DIN 9021) ув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6 ГОСТ 6958-78 ув оц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8 ГОСТ 6958-78 ув оц</w:t>
            </w:r>
          </w:p>
        </w:tc>
      </w:tr>
    </w:tbl>
    <w:p w:rsidR="005B787F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787F" w:rsidRPr="00AA2C6A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EE096A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медная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2 ГОСТ 11371-78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48 ГОСТ 24379.1-80 ст2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медная 22*30*2.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медная 24.6*40.5*2.0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медная 30.5*47*2.0</w:t>
            </w:r>
          </w:p>
        </w:tc>
      </w:tr>
    </w:tbl>
    <w:p w:rsidR="00EE096A" w:rsidRPr="00AA2C6A" w:rsidRDefault="00EE096A" w:rsidP="00EE096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644B51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а 09Г2С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ГОСТ 11371-78 ст 09Г2С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11371-70 ст 09Г2С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11371-78 ст 09Г2С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0 ГОСТ 24379.1-80 ст 09Г2С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11371-78 ст 09Г2С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4 ГОСТ 24379.1-80 ст 09Г2С</w:t>
            </w:r>
          </w:p>
        </w:tc>
      </w:tr>
    </w:tbl>
    <w:p w:rsidR="00A330B9" w:rsidRPr="00AA2C6A" w:rsidRDefault="00A330B9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644B51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ы из нержавеющей стали</w:t>
      </w:r>
    </w:p>
    <w:tbl>
      <w:tblPr>
        <w:tblW w:w="5118" w:type="dxa"/>
        <w:tblInd w:w="93" w:type="dxa"/>
        <w:tblLook w:val="04A0"/>
      </w:tblPr>
      <w:tblGrid>
        <w:gridCol w:w="5118"/>
      </w:tblGrid>
      <w:tr w:rsidR="005B787F" w:rsidRPr="005B787F" w:rsidTr="005B787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(10,5) DIN 125 нерж.сталь А2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0 DIN 6798V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айба 10 ГОСТ 6402-70 (DIN127)нерж.сталь А2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DIN 125 латунь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2 DIN 6798V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16 ГОСТ 11371-70 (DIN 125)  стальА2</w:t>
            </w:r>
          </w:p>
        </w:tc>
      </w:tr>
      <w:tr w:rsidR="005B787F" w:rsidRPr="005B787F" w:rsidTr="005B78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753A1D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айба 25 DIN 125 нерж.сталь А2</w:t>
            </w:r>
          </w:p>
        </w:tc>
      </w:tr>
    </w:tbl>
    <w:p w:rsidR="00EF7D39" w:rsidRPr="005B787F" w:rsidRDefault="00EF7D39" w:rsidP="00644B51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753A1D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айбы прочие</w:t>
      </w:r>
    </w:p>
    <w:tbl>
      <w:tblPr>
        <w:tblStyle w:val="a6"/>
        <w:tblW w:w="0" w:type="auto"/>
        <w:tblLook w:val="04A0"/>
      </w:tblPr>
      <w:tblGrid>
        <w:gridCol w:w="7763"/>
      </w:tblGrid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12х18х1,5  ст.3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12х18х1,5 оцинкованная ст.3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16 ГОСТ 10450-78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24 оц ГОСТ 11872-78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7019-0398 ГОСТ 13438-68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7019-0418 ГОСТ 13439-68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М16.019 ОСТ 26-2042-96 ст.35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М20.019 ОСТ 26-2042-96 ст.35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М36 по чертежу ст.20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ф наружный 75мм,внутренний 39мм,толщина 8мм</w:t>
            </w:r>
          </w:p>
        </w:tc>
      </w:tr>
      <w:tr w:rsidR="00753A1D" w:rsidTr="00753A1D">
        <w:trPr>
          <w:trHeight w:val="283"/>
        </w:trPr>
        <w:tc>
          <w:tcPr>
            <w:tcW w:w="7763" w:type="dxa"/>
          </w:tcPr>
          <w:p w:rsidR="00753A1D" w:rsidRPr="007A2A4D" w:rsidRDefault="00753A1D" w:rsidP="00753A1D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айба ШЕЗ ф10 оц</w:t>
            </w:r>
          </w:p>
        </w:tc>
      </w:tr>
    </w:tbl>
    <w:p w:rsidR="00753A1D" w:rsidRPr="00AA2C6A" w:rsidRDefault="00753A1D" w:rsidP="00753A1D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4B1967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естигранник</w:t>
      </w:r>
    </w:p>
    <w:tbl>
      <w:tblPr>
        <w:tblStyle w:val="a6"/>
        <w:tblW w:w="0" w:type="auto"/>
        <w:tblLook w:val="04A0"/>
      </w:tblPr>
      <w:tblGrid>
        <w:gridCol w:w="5211"/>
      </w:tblGrid>
      <w:tr w:rsidR="004B1967" w:rsidTr="004B1967">
        <w:trPr>
          <w:trHeight w:val="283"/>
        </w:trPr>
        <w:tc>
          <w:tcPr>
            <w:tcW w:w="5211" w:type="dxa"/>
          </w:tcPr>
          <w:p w:rsidR="004B1967" w:rsidRPr="007A2A4D" w:rsidRDefault="004B1967" w:rsidP="004B1967">
            <w:pPr>
              <w:pStyle w:val="a3"/>
              <w:spacing w:before="120" w:after="120"/>
              <w:ind w:left="0"/>
              <w:rPr>
                <w:rFonts w:cs="Times New Roman"/>
                <w:lang w:val="en-US"/>
              </w:rPr>
            </w:pPr>
            <w:r w:rsidRPr="007A2A4D">
              <w:rPr>
                <w:rFonts w:cs="Times New Roman"/>
              </w:rPr>
              <w:t>шестигранник S 45 (Поковка)</w:t>
            </w:r>
          </w:p>
        </w:tc>
      </w:tr>
      <w:tr w:rsidR="004B1967" w:rsidTr="004B1967">
        <w:trPr>
          <w:trHeight w:val="283"/>
        </w:trPr>
        <w:tc>
          <w:tcPr>
            <w:tcW w:w="5211" w:type="dxa"/>
          </w:tcPr>
          <w:p w:rsidR="004B1967" w:rsidRPr="007A2A4D" w:rsidRDefault="004B1967" w:rsidP="004B1967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естигранник S 50 (Поковка)</w:t>
            </w:r>
          </w:p>
        </w:tc>
      </w:tr>
      <w:tr w:rsidR="004B1967" w:rsidTr="004B1967">
        <w:trPr>
          <w:trHeight w:val="283"/>
        </w:trPr>
        <w:tc>
          <w:tcPr>
            <w:tcW w:w="5211" w:type="dxa"/>
          </w:tcPr>
          <w:p w:rsidR="004B1967" w:rsidRPr="007A2A4D" w:rsidRDefault="004B1967" w:rsidP="004B1967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естигранник S 55 (Поковка)</w:t>
            </w:r>
          </w:p>
        </w:tc>
      </w:tr>
    </w:tbl>
    <w:p w:rsidR="004B1967" w:rsidRPr="00AA2C6A" w:rsidRDefault="004B1967" w:rsidP="004B1967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EF7D39" w:rsidRDefault="00EF7D3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ьки фундаментные</w:t>
      </w:r>
    </w:p>
    <w:tbl>
      <w:tblPr>
        <w:tblW w:w="5827" w:type="dxa"/>
        <w:tblInd w:w="93" w:type="dxa"/>
        <w:tblLook w:val="04A0"/>
      </w:tblPr>
      <w:tblGrid>
        <w:gridCol w:w="5827"/>
      </w:tblGrid>
      <w:tr w:rsidR="005B787F" w:rsidRPr="005B787F" w:rsidTr="00E31548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0*40 (22*12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0*65 (20*25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0*8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0*8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2*1.25*90 (35*35) 10.9 ГОСТ 22042-76 ст4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2*110 ст.35 (20)  ГОСТ 22042-76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100 (35*35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110 (40*40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110 (55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пилька М16*160 (50*50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19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21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3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300 (100*10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3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38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40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4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5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75 п/р б/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75 п/р ж/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8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80 ст.35 (20)  ГОСТ 22042-76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85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90 (45*40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90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16*9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(3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(45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(45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(50*35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00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16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20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22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22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23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24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9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0*90 (40*4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16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17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18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20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205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2*220 (5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00 (50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00 (50*45) рж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05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10 (45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20 (45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25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25 усеч. тело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3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30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пилька М24*135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70 (5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80 п/р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19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22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4*75 ст.35 (20)  ГОСТ 22042-76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20 (5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2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30 (5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30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40 (45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45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5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5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55 (50*50) усеч тело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60 (55*55) рж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6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60 п/р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65 (75*7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8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18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0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15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3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4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4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6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27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27*30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4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6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65 (45*4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70 (50*5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8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80 (80*8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80 ГОСТ 9066-75 ст 35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85 усеч. тело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19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1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2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30 (55*5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30 (65*6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35 (65*6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4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50 (60*6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5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0*27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lastRenderedPageBreak/>
              <w:t>Шпилька М36*17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180 (65*6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19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200 ГОСТ 9066-75 ст 35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21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30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36*32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21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240 (75*7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250 (75*7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260 (75*7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270 (75*75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300 (70*70)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42*35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М6*55 (25*23) оц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сантехническая М10*10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сантехническая М8*120</w:t>
            </w:r>
          </w:p>
        </w:tc>
      </w:tr>
      <w:tr w:rsidR="005B787F" w:rsidRPr="005B787F" w:rsidTr="00E3154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илька сантехническая М8*60</w:t>
            </w:r>
          </w:p>
        </w:tc>
      </w:tr>
    </w:tbl>
    <w:p w:rsidR="00EF7D39" w:rsidRPr="00AA2C6A" w:rsidRDefault="00EF7D39" w:rsidP="00EF7D39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096A" w:rsidRPr="00EE096A" w:rsidRDefault="00A16189" w:rsidP="00EE09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плинт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1,2*12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1,2*18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3,2*32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3,2*4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3,2*5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4,0*75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6,3*10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6,3*56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6,3*63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6,5*56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8,0*10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8,0*5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 8,0*9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10*100 ГОСТ 397-79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плинт10*110 ГОСТ 397-79</w:t>
            </w:r>
          </w:p>
        </w:tc>
      </w:tr>
    </w:tbl>
    <w:p w:rsidR="004B1967" w:rsidRPr="004B1967" w:rsidRDefault="004B1967" w:rsidP="00EE096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16189" w:rsidRPr="0059757B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понка</w:t>
      </w:r>
    </w:p>
    <w:tbl>
      <w:tblPr>
        <w:tblStyle w:val="a6"/>
        <w:tblW w:w="0" w:type="auto"/>
        <w:tblLook w:val="04A0"/>
      </w:tblPr>
      <w:tblGrid>
        <w:gridCol w:w="4428"/>
      </w:tblGrid>
      <w:tr w:rsidR="0059757B" w:rsidTr="0059757B">
        <w:trPr>
          <w:trHeight w:val="368"/>
        </w:trPr>
        <w:tc>
          <w:tcPr>
            <w:tcW w:w="4428" w:type="dxa"/>
          </w:tcPr>
          <w:p w:rsidR="0059757B" w:rsidRPr="007A2A4D" w:rsidRDefault="0059757B" w:rsidP="004B1967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понка  8*7*28 ДИН 6885А</w:t>
            </w:r>
          </w:p>
        </w:tc>
      </w:tr>
      <w:tr w:rsidR="0059757B" w:rsidTr="0059757B">
        <w:trPr>
          <w:trHeight w:val="636"/>
        </w:trPr>
        <w:tc>
          <w:tcPr>
            <w:tcW w:w="4428" w:type="dxa"/>
          </w:tcPr>
          <w:p w:rsidR="0059757B" w:rsidRPr="007A2A4D" w:rsidRDefault="0059757B" w:rsidP="004B1967">
            <w:pPr>
              <w:pStyle w:val="a3"/>
              <w:spacing w:before="120" w:after="120"/>
              <w:ind w:left="0"/>
              <w:rPr>
                <w:rFonts w:cs="Times New Roman"/>
              </w:rPr>
            </w:pPr>
            <w:r w:rsidRPr="007A2A4D">
              <w:rPr>
                <w:rFonts w:cs="Times New Roman"/>
              </w:rPr>
              <w:t>Шпонка 12*8*50 ДИН 6885А</w:t>
            </w:r>
          </w:p>
        </w:tc>
      </w:tr>
    </w:tbl>
    <w:p w:rsidR="004B1967" w:rsidRDefault="004B1967" w:rsidP="0059757B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A2A4D" w:rsidRPr="0059757B" w:rsidRDefault="007A2A4D" w:rsidP="0059757B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16189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lastRenderedPageBreak/>
        <w:t>Штанга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анга М16х1000.88 оцинк DIN 975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анга М20*1000 п/р</w:t>
            </w:r>
          </w:p>
        </w:tc>
      </w:tr>
    </w:tbl>
    <w:p w:rsidR="005B787F" w:rsidRPr="0059757B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16189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Штифт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5B787F" w:rsidRPr="005B787F" w:rsidTr="005B787F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ифт пружинный D4*16 DIN 1481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ифт пружинный D5*14 DIN 1481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ифт пружинный D6*14 DIN 1481</w:t>
            </w:r>
          </w:p>
        </w:tc>
      </w:tr>
      <w:tr w:rsidR="005B787F" w:rsidRPr="005B787F" w:rsidTr="005B787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7F" w:rsidRPr="005B787F" w:rsidRDefault="005B787F" w:rsidP="005B7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87F">
              <w:rPr>
                <w:rFonts w:ascii="Calibri" w:eastAsia="Times New Roman" w:hAnsi="Calibri" w:cs="Times New Roman"/>
                <w:color w:val="000000"/>
              </w:rPr>
              <w:t>Штифт пружинный D6*20 DIN 1481</w:t>
            </w:r>
          </w:p>
        </w:tc>
      </w:tr>
    </w:tbl>
    <w:p w:rsidR="005B787F" w:rsidRPr="00AA2C6A" w:rsidRDefault="005B787F" w:rsidP="005B787F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Default="00E31548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уп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E31548" w:rsidRPr="00E31548" w:rsidTr="00E31548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0*100 (глухарь)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0*15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0*5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0*9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2*22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2*24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12*28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11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3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4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6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8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6*9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8*10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8*15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сантехнический 8*4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3,5*3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4*7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5*65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5*85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6*4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6*5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льцо 6*7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стыль 6*68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костыль 6*75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полукольцо 4*3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полукольцо 5*2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полукольцо 5*65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-полукольцо 6*60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1.5*35 ГОСТ 1144-80 п/кру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2.5*13 ГОСТ 1144-80 п/круг шли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lastRenderedPageBreak/>
              <w:t>Шуруп 2.5*13 ГОСТ 1144-80 п/круг шлиц о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2.5*25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12 ГОСТ 1145-80 потай о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16 (25) ГОСТ 1144-80 п/кру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16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2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22 ГОСТ 1148-80 п/круг рж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25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30 ГОСТ 1144-80 п/круг шли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3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*35 ГОСТ 1144-80 п/круг шли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3.5*6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16 ГОСТ 1145-80 потай исп.2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2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3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35 ГОСТ 1145-80 потай шли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40 ГОСТ 1144-80 п/кру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45 ГОСТ 1144-80 п/кру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50 ГОСТ 1145-80 потай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4*60 ГОСТ 1144-80 п/кру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5*22 ГОСТ 1145-80 потай крест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5*35 ГОСТ 1145-80 потай шлиц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Шуруп 8*70 ГОСТ 1144-80 п/круг</w:t>
            </w:r>
          </w:p>
        </w:tc>
      </w:tr>
    </w:tbl>
    <w:p w:rsidR="00E31548" w:rsidRPr="00AA2C6A" w:rsidRDefault="00E31548" w:rsidP="00E31548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6189" w:rsidRPr="00EE096A" w:rsidRDefault="00A16189" w:rsidP="00AA2C6A">
      <w:pPr>
        <w:pStyle w:val="a3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2C6A">
        <w:rPr>
          <w:rFonts w:ascii="Times New Roman" w:hAnsi="Times New Roman" w:cs="Times New Roman"/>
          <w:sz w:val="28"/>
          <w:szCs w:val="28"/>
        </w:rPr>
        <w:t>Электроды и электротовары</w:t>
      </w:r>
    </w:p>
    <w:tbl>
      <w:tblPr>
        <w:tblW w:w="4400" w:type="dxa"/>
        <w:tblInd w:w="93" w:type="dxa"/>
        <w:tblLook w:val="04A0"/>
      </w:tblPr>
      <w:tblGrid>
        <w:gridCol w:w="4400"/>
      </w:tblGrid>
      <w:tr w:rsidR="00E31548" w:rsidRPr="00E31548" w:rsidTr="00E31548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ЗС-4 Ф3 фас. 5к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ЗС-4 Ф3 фас. 5кг Магнитогорск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ЗС-4 Ф4 фас. 5 к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К-46 Ф3 фас. 5,3 кг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К-46 Ф3 фас. 5кг СпецЭлектрод</w:t>
            </w:r>
          </w:p>
        </w:tc>
      </w:tr>
      <w:tr w:rsidR="00E31548" w:rsidRPr="00E31548" w:rsidTr="00E3154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48" w:rsidRPr="00E31548" w:rsidRDefault="00E31548" w:rsidP="00E31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548">
              <w:rPr>
                <w:rFonts w:ascii="Calibri" w:eastAsia="Times New Roman" w:hAnsi="Calibri" w:cs="Times New Roman"/>
                <w:color w:val="000000"/>
              </w:rPr>
              <w:t>Электроды ОК-46 Ф4 фас. 6,6 кг</w:t>
            </w:r>
          </w:p>
        </w:tc>
      </w:tr>
    </w:tbl>
    <w:p w:rsidR="00EE096A" w:rsidRPr="00AA2C6A" w:rsidRDefault="00EE096A" w:rsidP="00EE096A">
      <w:pPr>
        <w:pStyle w:val="a3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E096A" w:rsidRPr="00AA2C6A" w:rsidSect="00A324F5">
      <w:pgSz w:w="11906" w:h="16838" w:code="9"/>
      <w:pgMar w:top="99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E2E"/>
    <w:multiLevelType w:val="hybridMultilevel"/>
    <w:tmpl w:val="AE547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B7BFA"/>
    <w:rsid w:val="000E7C8E"/>
    <w:rsid w:val="00166050"/>
    <w:rsid w:val="00197C98"/>
    <w:rsid w:val="002209E5"/>
    <w:rsid w:val="0024416B"/>
    <w:rsid w:val="00284390"/>
    <w:rsid w:val="00300B51"/>
    <w:rsid w:val="003A3F89"/>
    <w:rsid w:val="0042531F"/>
    <w:rsid w:val="00480729"/>
    <w:rsid w:val="004B1967"/>
    <w:rsid w:val="004B7BFA"/>
    <w:rsid w:val="00544EC5"/>
    <w:rsid w:val="005634E0"/>
    <w:rsid w:val="0058138C"/>
    <w:rsid w:val="0059757B"/>
    <w:rsid w:val="005B787F"/>
    <w:rsid w:val="0060376C"/>
    <w:rsid w:val="00644B51"/>
    <w:rsid w:val="006B04D2"/>
    <w:rsid w:val="00753A1D"/>
    <w:rsid w:val="007965FC"/>
    <w:rsid w:val="007A2A4D"/>
    <w:rsid w:val="007A6E78"/>
    <w:rsid w:val="00A16189"/>
    <w:rsid w:val="00A324F5"/>
    <w:rsid w:val="00A330B9"/>
    <w:rsid w:val="00A8705B"/>
    <w:rsid w:val="00AA2C6A"/>
    <w:rsid w:val="00B030A9"/>
    <w:rsid w:val="00B87073"/>
    <w:rsid w:val="00BA5C07"/>
    <w:rsid w:val="00C65FA7"/>
    <w:rsid w:val="00C86590"/>
    <w:rsid w:val="00CC3C7A"/>
    <w:rsid w:val="00DD20E3"/>
    <w:rsid w:val="00E31548"/>
    <w:rsid w:val="00E65122"/>
    <w:rsid w:val="00EE096A"/>
    <w:rsid w:val="00E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634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34E0"/>
    <w:rPr>
      <w:color w:val="800080"/>
      <w:u w:val="single"/>
    </w:rPr>
  </w:style>
  <w:style w:type="paragraph" w:customStyle="1" w:styleId="xl63">
    <w:name w:val="xl63"/>
    <w:basedOn w:val="a"/>
    <w:rsid w:val="0056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6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634E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E7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410C-7421-4C45-AB8A-8C77175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9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06-21T04:09:00Z</dcterms:created>
  <dcterms:modified xsi:type="dcterms:W3CDTF">2012-06-22T09:27:00Z</dcterms:modified>
</cp:coreProperties>
</file>